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3F" w:rsidRDefault="005A788D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-34925</wp:posOffset>
            </wp:positionV>
            <wp:extent cx="398780" cy="398780"/>
            <wp:effectExtent l="19050" t="0" r="1270" b="0"/>
            <wp:wrapNone/>
            <wp:docPr id="3" name="圖片 2" descr="ndh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ndhu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-26035</wp:posOffset>
            </wp:positionV>
            <wp:extent cx="1932940" cy="371475"/>
            <wp:effectExtent l="19050" t="0" r="0" b="0"/>
            <wp:wrapSquare wrapText="bothSides"/>
            <wp:docPr id="2" name="圖片 2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B3F" w:rsidRDefault="00661B3F"/>
    <w:p w:rsidR="007E1779" w:rsidRDefault="004B68F6" w:rsidP="007E1779">
      <w:pPr>
        <w:spacing w:line="0" w:lineRule="atLeast"/>
        <w:jc w:val="center"/>
        <w:rPr>
          <w:rFonts w:ascii="標楷體" w:eastAsia="標楷體"/>
          <w:snapToGrid w:val="0"/>
          <w:sz w:val="36"/>
          <w:szCs w:val="36"/>
        </w:rPr>
      </w:pPr>
      <w:r>
        <w:rPr>
          <w:rFonts w:ascii="標楷體" w:eastAsia="標楷體" w:hint="eastAsia"/>
          <w:snapToGrid w:val="0"/>
          <w:sz w:val="36"/>
          <w:szCs w:val="36"/>
        </w:rPr>
        <w:t>教育</w:t>
      </w:r>
      <w:r w:rsidR="007E1779">
        <w:rPr>
          <w:rFonts w:ascii="標楷體" w:eastAsia="標楷體" w:hint="eastAsia"/>
          <w:snapToGrid w:val="0"/>
          <w:sz w:val="36"/>
          <w:szCs w:val="36"/>
        </w:rPr>
        <w:t>與潛能開發學系</w:t>
      </w:r>
      <w:r w:rsidR="005A788D">
        <w:rPr>
          <w:rFonts w:ascii="標楷體" w:eastAsia="標楷體" w:hint="eastAsia"/>
          <w:snapToGrid w:val="0"/>
          <w:sz w:val="36"/>
          <w:szCs w:val="36"/>
        </w:rPr>
        <w:t>多元文化</w:t>
      </w:r>
      <w:r w:rsidR="007E1779">
        <w:rPr>
          <w:rFonts w:ascii="標楷體" w:eastAsia="標楷體" w:hint="eastAsia"/>
          <w:snapToGrid w:val="0"/>
          <w:sz w:val="36"/>
          <w:szCs w:val="36"/>
        </w:rPr>
        <w:t>教育博士班</w:t>
      </w:r>
    </w:p>
    <w:p w:rsidR="00661B3F" w:rsidRDefault="00651B14" w:rsidP="004B68F6">
      <w:pPr>
        <w:spacing w:afterLines="50" w:after="180" w:line="0" w:lineRule="atLeast"/>
        <w:jc w:val="center"/>
        <w:rPr>
          <w:rFonts w:ascii="標楷體" w:eastAsia="標楷體"/>
          <w:snapToGrid w:val="0"/>
          <w:sz w:val="36"/>
          <w:szCs w:val="36"/>
        </w:rPr>
      </w:pPr>
      <w:r>
        <w:rPr>
          <w:rFonts w:ascii="標楷體" w:eastAsia="標楷體" w:hint="eastAsia"/>
          <w:snapToGrid w:val="0"/>
          <w:sz w:val="36"/>
          <w:szCs w:val="36"/>
        </w:rPr>
        <w:t>博</w:t>
      </w:r>
      <w:r w:rsidR="00756C5F">
        <w:rPr>
          <w:rFonts w:ascii="標楷體" w:eastAsia="標楷體" w:hint="eastAsia"/>
          <w:snapToGrid w:val="0"/>
          <w:sz w:val="36"/>
          <w:szCs w:val="36"/>
        </w:rPr>
        <w:t>士生</w:t>
      </w:r>
      <w:r w:rsidR="00661B3F" w:rsidRPr="00661B3F">
        <w:rPr>
          <w:rFonts w:ascii="標楷體" w:eastAsia="標楷體" w:hint="eastAsia"/>
          <w:snapToGrid w:val="0"/>
          <w:sz w:val="36"/>
          <w:szCs w:val="36"/>
        </w:rPr>
        <w:t>選修外所課程選課申請單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118"/>
        <w:gridCol w:w="108"/>
        <w:gridCol w:w="884"/>
        <w:gridCol w:w="817"/>
        <w:gridCol w:w="1310"/>
        <w:gridCol w:w="1275"/>
        <w:gridCol w:w="1560"/>
      </w:tblGrid>
      <w:tr w:rsidR="00661B3F" w:rsidRPr="00B37AC4" w:rsidTr="004B68F6"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26" w:type="dxa"/>
            <w:gridSpan w:val="2"/>
            <w:tcBorders>
              <w:top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4145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1B3F" w:rsidRPr="00B37AC4" w:rsidTr="004B68F6">
        <w:trPr>
          <w:trHeight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4B68F6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選課</w:t>
            </w:r>
          </w:p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eastAsia="標楷體" w:hint="eastAsia"/>
              </w:rPr>
              <w:t xml:space="preserve"> 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37AC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37AC4">
              <w:rPr>
                <w:rFonts w:eastAsia="標楷體" w:hint="eastAsia"/>
                <w:sz w:val="28"/>
                <w:szCs w:val="28"/>
              </w:rPr>
              <w:t>學年度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7AC4">
              <w:rPr>
                <w:rFonts w:eastAsia="標楷體" w:hint="eastAsia"/>
                <w:sz w:val="28"/>
                <w:szCs w:val="28"/>
              </w:rPr>
              <w:t>第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37AC4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7AC4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  <w:tr w:rsidR="004B68F6" w:rsidRPr="00B37AC4" w:rsidTr="004B68F6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代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擬選修課程名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68F6" w:rsidRPr="00EA2F5A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F5A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系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68F6" w:rsidRPr="00B37AC4" w:rsidRDefault="004B68F6" w:rsidP="00503D5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</w:tr>
      <w:tr w:rsidR="004B68F6" w:rsidRPr="00B37AC4" w:rsidTr="004B68F6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同意</w:t>
            </w:r>
          </w:p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</w:p>
        </w:tc>
      </w:tr>
      <w:tr w:rsidR="004B68F6" w:rsidRPr="00B37AC4" w:rsidTr="004B68F6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同意</w:t>
            </w:r>
          </w:p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</w:p>
        </w:tc>
      </w:tr>
      <w:tr w:rsidR="00661B3F" w:rsidRPr="00B37AC4" w:rsidTr="008F4EDA">
        <w:trPr>
          <w:trHeight w:val="2964"/>
        </w:trPr>
        <w:tc>
          <w:tcPr>
            <w:tcW w:w="1020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B3F" w:rsidRPr="008F4EDA" w:rsidRDefault="00661B3F" w:rsidP="00B37AC4">
            <w:pPr>
              <w:pStyle w:val="a8"/>
              <w:jc w:val="left"/>
              <w:rPr>
                <w:bdr w:val="single" w:sz="4" w:space="0" w:color="auto"/>
              </w:rPr>
            </w:pPr>
            <w:r w:rsidRPr="008F4EDA">
              <w:rPr>
                <w:rFonts w:hint="eastAsia"/>
                <w:bdr w:val="single" w:sz="4" w:space="0" w:color="auto"/>
              </w:rPr>
              <w:t>備註</w:t>
            </w:r>
          </w:p>
          <w:p w:rsidR="008F4EDA" w:rsidRPr="008F4EDA" w:rsidRDefault="008F4EDA" w:rsidP="008F4EDA">
            <w:pPr>
              <w:pStyle w:val="ae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Book Antiqua" w:eastAsia="標楷體" w:hAnsi="Book Antiqua" w:hint="eastAsia"/>
                <w:bCs/>
                <w:color w:val="FF0000"/>
                <w:sz w:val="28"/>
                <w:szCs w:val="28"/>
              </w:rPr>
            </w:pPr>
            <w:r w:rsidRPr="008F4EDA">
              <w:rPr>
                <w:rFonts w:ascii="Book Antiqua" w:eastAsia="標楷體" w:hAnsi="Book Antiqua" w:hint="eastAsia"/>
                <w:bCs/>
                <w:color w:val="FF0000"/>
                <w:sz w:val="28"/>
                <w:szCs w:val="28"/>
              </w:rPr>
              <w:t>申請者請先</w:t>
            </w:r>
            <w:r>
              <w:rPr>
                <w:rFonts w:ascii="Book Antiqua" w:eastAsia="標楷體" w:hAnsi="Book Antiqua" w:hint="eastAsia"/>
                <w:bCs/>
                <w:color w:val="FF0000"/>
                <w:sz w:val="28"/>
                <w:szCs w:val="28"/>
              </w:rPr>
              <w:t>取得</w:t>
            </w:r>
            <w:r w:rsidRPr="008F4EDA">
              <w:rPr>
                <w:rFonts w:ascii="Book Antiqua" w:eastAsia="標楷體" w:hAnsi="Book Antiqua" w:hint="eastAsia"/>
                <w:bCs/>
                <w:color w:val="FF0000"/>
                <w:sz w:val="28"/>
                <w:szCs w:val="28"/>
              </w:rPr>
              <w:t>引導研究或指導教授同意簽名後，最晚於每學期加退選前三日送達系辦，逾期不得再申請當學期所外選課。</w:t>
            </w:r>
          </w:p>
          <w:p w:rsidR="008F4EDA" w:rsidRPr="00661B3F" w:rsidRDefault="00661B3F" w:rsidP="008F4EDA">
            <w:pPr>
              <w:pStyle w:val="ae"/>
              <w:numPr>
                <w:ilvl w:val="0"/>
                <w:numId w:val="1"/>
              </w:numPr>
              <w:spacing w:line="400" w:lineRule="exact"/>
              <w:ind w:leftChars="0"/>
            </w:pPr>
            <w:r w:rsidRPr="008F4ED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本</w:t>
            </w:r>
            <w:r w:rsidR="007E1779" w:rsidRPr="008F4ED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系</w:t>
            </w:r>
            <w:r w:rsidR="00651B14" w:rsidRPr="008F4ED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博士生得提出申請，並經</w:t>
            </w:r>
            <w:r w:rsidR="005A788D" w:rsidRPr="008F4ED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指導教授及班務會議通過後</w:t>
            </w:r>
            <w:r w:rsidR="00651B14" w:rsidRPr="008F4ED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選修本校其他博士班相關課程至多</w:t>
            </w:r>
            <w:r w:rsidR="005A788D" w:rsidRPr="008F4ED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6</w:t>
            </w:r>
            <w:r w:rsidR="00651B14" w:rsidRPr="008F4ED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學分。</w:t>
            </w:r>
            <w:r w:rsidRPr="008F4ED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若未經此一程序而逕自選修者，則其所選修之學分不予併入畢業學分數之採計。</w:t>
            </w:r>
          </w:p>
        </w:tc>
      </w:tr>
    </w:tbl>
    <w:p w:rsidR="00B37AC4" w:rsidRDefault="00B37AC4" w:rsidP="00661B3F">
      <w:pPr>
        <w:jc w:val="center"/>
      </w:pPr>
    </w:p>
    <w:p w:rsidR="00661B3F" w:rsidRPr="00661B3F" w:rsidRDefault="00661B3F" w:rsidP="004B68F6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661B3F">
        <w:rPr>
          <w:rFonts w:ascii="標楷體" w:eastAsia="標楷體" w:hAnsi="標楷體" w:hint="eastAsia"/>
          <w:b/>
          <w:sz w:val="28"/>
          <w:szCs w:val="28"/>
        </w:rPr>
        <w:t>申請人：</w:t>
      </w:r>
      <w:r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申請日期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</w:p>
    <w:p w:rsidR="00661B3F" w:rsidRDefault="008F4EDA" w:rsidP="004B68F6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引導研究老師/</w:t>
      </w:r>
      <w:r w:rsidR="00661B3F" w:rsidRPr="00661B3F">
        <w:rPr>
          <w:rFonts w:ascii="標楷體" w:eastAsia="標楷體" w:hAnsi="標楷體" w:hint="eastAsia"/>
          <w:b/>
          <w:sz w:val="28"/>
          <w:szCs w:val="28"/>
        </w:rPr>
        <w:t>指導教授</w:t>
      </w:r>
      <w:r>
        <w:rPr>
          <w:rFonts w:ascii="標楷體" w:eastAsia="標楷體" w:hAnsi="標楷體" w:hint="eastAsia"/>
          <w:b/>
          <w:sz w:val="28"/>
          <w:szCs w:val="28"/>
        </w:rPr>
        <w:t>簽名</w:t>
      </w:r>
      <w:r w:rsidR="00661B3F" w:rsidRPr="00661B3F">
        <w:rPr>
          <w:rFonts w:ascii="標楷體" w:eastAsia="標楷體" w:hAnsi="標楷體" w:hint="eastAsia"/>
          <w:b/>
          <w:sz w:val="28"/>
          <w:szCs w:val="28"/>
        </w:rPr>
        <w:t>：</w:t>
      </w:r>
      <w:r w:rsidR="00661B3F"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</w:p>
    <w:p w:rsidR="008267FF" w:rsidRPr="00661B3F" w:rsidRDefault="005A788D" w:rsidP="004B68F6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召集人</w:t>
      </w:r>
      <w:r w:rsidR="008267FF" w:rsidRPr="00661B3F">
        <w:rPr>
          <w:rFonts w:ascii="標楷體" w:eastAsia="標楷體" w:hAnsi="標楷體" w:hint="eastAsia"/>
          <w:b/>
          <w:sz w:val="28"/>
          <w:szCs w:val="28"/>
        </w:rPr>
        <w:t>：</w:t>
      </w:r>
      <w:r w:rsidR="008267FF"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="008267F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C3371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8267F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p w:rsidR="008267FF" w:rsidRPr="008267FF" w:rsidRDefault="008267FF" w:rsidP="00B3323B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lastEditPoint"/>
      <w:bookmarkEnd w:id="1"/>
    </w:p>
    <w:sectPr w:rsidR="008267FF" w:rsidRPr="008267FF" w:rsidSect="00661B3F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68" w:rsidRDefault="00482A68" w:rsidP="00554FD6">
      <w:r>
        <w:separator/>
      </w:r>
    </w:p>
  </w:endnote>
  <w:endnote w:type="continuationSeparator" w:id="0">
    <w:p w:rsidR="00482A68" w:rsidRDefault="00482A68" w:rsidP="005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68" w:rsidRDefault="00482A68" w:rsidP="00554FD6">
      <w:r>
        <w:separator/>
      </w:r>
    </w:p>
  </w:footnote>
  <w:footnote w:type="continuationSeparator" w:id="0">
    <w:p w:rsidR="00482A68" w:rsidRDefault="00482A68" w:rsidP="0055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1AAA"/>
    <w:multiLevelType w:val="hybridMultilevel"/>
    <w:tmpl w:val="028CF1AE"/>
    <w:lvl w:ilvl="0" w:tplc="2A5434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D6"/>
    <w:rsid w:val="00042017"/>
    <w:rsid w:val="00144CB3"/>
    <w:rsid w:val="00302668"/>
    <w:rsid w:val="004212AD"/>
    <w:rsid w:val="0042695D"/>
    <w:rsid w:val="0048206C"/>
    <w:rsid w:val="00482A68"/>
    <w:rsid w:val="004B68F6"/>
    <w:rsid w:val="00503D51"/>
    <w:rsid w:val="005216FD"/>
    <w:rsid w:val="00554FD6"/>
    <w:rsid w:val="005A788D"/>
    <w:rsid w:val="005C43E5"/>
    <w:rsid w:val="00651B14"/>
    <w:rsid w:val="00661B3F"/>
    <w:rsid w:val="00756C5F"/>
    <w:rsid w:val="00791C02"/>
    <w:rsid w:val="007E16F6"/>
    <w:rsid w:val="007E1779"/>
    <w:rsid w:val="007F2BA6"/>
    <w:rsid w:val="008267FF"/>
    <w:rsid w:val="008F4EDA"/>
    <w:rsid w:val="00B3323B"/>
    <w:rsid w:val="00B37AC4"/>
    <w:rsid w:val="00C3371E"/>
    <w:rsid w:val="00EA2F5A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4F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4FD6"/>
    <w:rPr>
      <w:sz w:val="20"/>
      <w:szCs w:val="20"/>
    </w:rPr>
  </w:style>
  <w:style w:type="table" w:styleId="a7">
    <w:name w:val="Table Grid"/>
    <w:basedOn w:val="a1"/>
    <w:uiPriority w:val="59"/>
    <w:rsid w:val="00661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61B3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661B3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61B3F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61B3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F4E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4F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4FD6"/>
    <w:rPr>
      <w:sz w:val="20"/>
      <w:szCs w:val="20"/>
    </w:rPr>
  </w:style>
  <w:style w:type="table" w:styleId="a7">
    <w:name w:val="Table Grid"/>
    <w:basedOn w:val="a1"/>
    <w:uiPriority w:val="59"/>
    <w:rsid w:val="00661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61B3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661B3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61B3F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61B3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F4E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4D83-1688-4633-9FBB-1B0444A1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8-04-03T05:24:00Z</cp:lastPrinted>
  <dcterms:created xsi:type="dcterms:W3CDTF">2019-09-18T05:42:00Z</dcterms:created>
  <dcterms:modified xsi:type="dcterms:W3CDTF">2019-09-18T05:42:00Z</dcterms:modified>
</cp:coreProperties>
</file>